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B1995" w:rsidR="00393761" w:rsidP="00F049AB" w:rsidRDefault="00DD5C23" w14:paraId="2D0A545D" w14:textId="353E3298">
      <w:pPr>
        <w:pStyle w:val="Tytuinfomacjisygnalnej"/>
        <w:rPr>
          <w:color w:val="auto"/>
        </w:rPr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6B6D1D">
        <w:t>okresie styczeń-luty</w:t>
      </w:r>
      <w:r w:rsidRPr="006B1995" w:rsidR="00944EA3">
        <w:rPr>
          <w:color w:val="auto"/>
        </w:rPr>
        <w:t xml:space="preserve"> 202</w:t>
      </w:r>
      <w:r w:rsidR="00087C3A">
        <w:rPr>
          <w:color w:val="auto"/>
        </w:rPr>
        <w:t>4</w:t>
      </w:r>
      <w:r w:rsidRPr="006B1995">
        <w:rPr>
          <w:color w:val="auto"/>
        </w:rPr>
        <w:t xml:space="preserve"> r.</w:t>
      </w:r>
      <w:r w:rsidRPr="006B1995" w:rsidR="00364AF9">
        <w:rPr>
          <w:color w:val="auto"/>
          <w:sz w:val="32"/>
        </w:rPr>
        <w:tab/>
      </w:r>
    </w:p>
    <w:p w:rsidRPr="000B31B4" w:rsidR="00DE58F1" w:rsidP="00F049AB" w:rsidRDefault="00731D27" w14:paraId="0053349A" w14:textId="4C9CC37E">
      <w:pPr>
        <w:pStyle w:val="Lead"/>
        <w:rPr>
          <w:color w:val="000000" w:themeColor="text1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10064D68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8,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8004E7" w:rsidP="00CE2AFA" w:rsidRDefault="008004E7" w14:paraId="6B6EB625" w14:textId="276870FB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6B6D1D">
                              <w:rPr>
                                <w:rStyle w:val="WartowskanikaZnak"/>
                              </w:rPr>
                              <w:t>88</w:t>
                            </w:r>
                            <w:r w:rsidR="005A02ED">
                              <w:rPr>
                                <w:rStyle w:val="WartowskanikaZnak"/>
                              </w:rPr>
                              <w:t>,</w:t>
                            </w:r>
                            <w:r w:rsidR="00A65F7C">
                              <w:rPr>
                                <w:rStyle w:val="WartowskanikaZnak"/>
                              </w:rPr>
                              <w:t>3</w:t>
                            </w:r>
                          </w:p>
                          <w:p w:rsidRPr="007D605C" w:rsidR="008004E7" w:rsidP="00354E9A" w:rsidRDefault="008004E7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88,3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">
                <v:stroke joinstyle="miter"/>
                <v:textbox>
                  <w:txbxContent>
                    <w:p w:rsidRPr="007D605C" w:rsidR="008004E7" w:rsidP="00CE2AFA" w:rsidRDefault="008004E7" w14:paraId="6B6EB625" w14:textId="276870FB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6B6D1D">
                        <w:rPr>
                          <w:rStyle w:val="WartowskanikaZnak"/>
                        </w:rPr>
                        <w:t>88</w:t>
                      </w:r>
                      <w:r w:rsidR="005A02ED">
                        <w:rPr>
                          <w:rStyle w:val="WartowskanikaZnak"/>
                        </w:rPr>
                        <w:t>,</w:t>
                      </w:r>
                      <w:r w:rsidR="00A65F7C">
                        <w:rPr>
                          <w:rStyle w:val="WartowskanikaZnak"/>
                        </w:rPr>
                        <w:t>3</w:t>
                      </w:r>
                    </w:p>
                    <w:p w:rsidRPr="007D605C" w:rsidR="008004E7" w:rsidP="00354E9A" w:rsidRDefault="008004E7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0B31B4" w:rsidR="007C373E">
        <w:rPr>
          <w:color w:val="000000" w:themeColor="text1"/>
        </w:rPr>
        <w:t xml:space="preserve">W </w:t>
      </w:r>
      <w:r w:rsidRPr="000B31B4" w:rsidR="006B6D1D">
        <w:rPr>
          <w:color w:val="000000" w:themeColor="text1"/>
        </w:rPr>
        <w:t>dwóch pierwszych miesiącach</w:t>
      </w:r>
      <w:r w:rsidRPr="000B31B4" w:rsidR="00087C3A">
        <w:rPr>
          <w:color w:val="000000" w:themeColor="text1"/>
        </w:rPr>
        <w:t xml:space="preserve"> </w:t>
      </w:r>
      <w:r w:rsidRPr="000B31B4" w:rsidR="00837B9A">
        <w:rPr>
          <w:color w:val="000000" w:themeColor="text1"/>
        </w:rPr>
        <w:t>202</w:t>
      </w:r>
      <w:r w:rsidRPr="000B31B4" w:rsidR="00087C3A">
        <w:rPr>
          <w:color w:val="000000" w:themeColor="text1"/>
        </w:rPr>
        <w:t>4</w:t>
      </w:r>
      <w:r w:rsidRPr="000B31B4" w:rsidR="007C373E">
        <w:rPr>
          <w:color w:val="000000" w:themeColor="text1"/>
        </w:rPr>
        <w:t xml:space="preserve"> roku</w:t>
      </w:r>
      <w:r w:rsidRPr="000B31B4" w:rsidR="00354E9A">
        <w:rPr>
          <w:color w:val="000000" w:themeColor="text1"/>
        </w:rPr>
        <w:t xml:space="preserve"> oddano do </w:t>
      </w:r>
      <w:r w:rsidRPr="000B31B4" w:rsidR="00B95343">
        <w:rPr>
          <w:color w:val="000000" w:themeColor="text1"/>
        </w:rPr>
        <w:t xml:space="preserve">użytkowania </w:t>
      </w:r>
      <w:r w:rsidRPr="000B31B4" w:rsidR="002671E8">
        <w:rPr>
          <w:color w:val="000000" w:themeColor="text1"/>
        </w:rPr>
        <w:t>mniej</w:t>
      </w:r>
      <w:r w:rsidRPr="000B31B4" w:rsidR="00354E9A">
        <w:rPr>
          <w:color w:val="000000" w:themeColor="text1"/>
        </w:rPr>
        <w:t xml:space="preserve"> mieszkań niż przed rokiem. </w:t>
      </w:r>
      <w:r w:rsidRPr="000B31B4" w:rsidR="00A65F7C">
        <w:rPr>
          <w:color w:val="000000" w:themeColor="text1"/>
        </w:rPr>
        <w:t>W</w:t>
      </w:r>
      <w:r w:rsidRPr="000B31B4" w:rsidR="006B6D1D">
        <w:rPr>
          <w:color w:val="000000" w:themeColor="text1"/>
        </w:rPr>
        <w:t>zrosła</w:t>
      </w:r>
      <w:r w:rsidRPr="000B31B4" w:rsidR="00A65F7C">
        <w:rPr>
          <w:color w:val="000000" w:themeColor="text1"/>
        </w:rPr>
        <w:t xml:space="preserve"> z kolei</w:t>
      </w:r>
      <w:r w:rsidRPr="000B31B4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0B31B4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CB9677B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8,8% i 38,9% ogólnej liczby &#10;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8004E7" w:rsidP="005F45EE" w:rsidRDefault="008004E7" w14:paraId="2DF09EE9" w14:textId="79DB9193">
                            <w:pPr>
                              <w:pStyle w:val="tekstzboku"/>
                            </w:pPr>
                            <w:r w:rsidRPr="000B31B4">
                              <w:t>Deweloperzy</w:t>
                            </w:r>
                            <w:r w:rsidRPr="00656B9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>i inwestorzy</w:t>
                            </w:r>
                            <w:r w:rsidRPr="000B31B4">
                              <w:br/>
                              <w:t>indywidualni oddali do</w:t>
                            </w:r>
                            <w:r w:rsidRPr="000B31B4">
                              <w:br/>
                              <w:t xml:space="preserve">użytkowania odpowiednio: </w:t>
                            </w:r>
                            <w:r w:rsidRPr="000B31B4" w:rsidR="00EC0819">
                              <w:t>5</w:t>
                            </w:r>
                            <w:r w:rsidRPr="000B31B4" w:rsidR="00656B93">
                              <w:t>8</w:t>
                            </w:r>
                            <w:r w:rsidRPr="000B31B4">
                              <w:t>,</w:t>
                            </w:r>
                            <w:r w:rsidRPr="000B31B4" w:rsidR="00656B93">
                              <w:t>8</w:t>
                            </w:r>
                            <w:r w:rsidRPr="000B31B4">
                              <w:t xml:space="preserve">% i </w:t>
                            </w:r>
                            <w:r w:rsidRPr="000B31B4" w:rsidR="00656B93">
                              <w:t>38</w:t>
                            </w:r>
                            <w:r w:rsidRPr="000B31B4">
                              <w:t>,</w:t>
                            </w:r>
                            <w:r w:rsidRPr="000B31B4" w:rsidR="00656B93">
                              <w:t>9</w:t>
                            </w:r>
                            <w:r w:rsidRPr="000B31B4">
                              <w:t xml:space="preserve">% ogólnej 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58,8% i 38,9% ogólnej liczby &#10;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BidY7KegIAAJI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0B31B4" w:rsidR="008004E7" w:rsidP="005F45EE" w:rsidRDefault="008004E7" w14:paraId="2DF09EE9" w14:textId="79DB9193">
                      <w:pPr>
                        <w:pStyle w:val="tekstzboku"/>
                      </w:pPr>
                      <w:r w:rsidRPr="000B31B4">
                        <w:t>Deweloperzy</w:t>
                      </w:r>
                      <w:r w:rsidRPr="00656B93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>i inwestorzy</w:t>
                      </w:r>
                      <w:r w:rsidRPr="000B31B4">
                        <w:br/>
                        <w:t>indywidualni oddali do</w:t>
                      </w:r>
                      <w:r w:rsidRPr="000B31B4">
                        <w:br/>
                        <w:t xml:space="preserve">użytkowania odpowiednio: </w:t>
                      </w:r>
                      <w:r w:rsidRPr="000B31B4" w:rsidR="00EC0819">
                        <w:t>5</w:t>
                      </w:r>
                      <w:r w:rsidRPr="000B31B4" w:rsidR="00656B93">
                        <w:t>8</w:t>
                      </w:r>
                      <w:r w:rsidRPr="000B31B4">
                        <w:t>,</w:t>
                      </w:r>
                      <w:r w:rsidRPr="000B31B4" w:rsidR="00656B93">
                        <w:t>8</w:t>
                      </w:r>
                      <w:r w:rsidRPr="000B31B4">
                        <w:t xml:space="preserve">% i </w:t>
                      </w:r>
                      <w:r w:rsidRPr="000B31B4" w:rsidR="00656B93">
                        <w:t>38</w:t>
                      </w:r>
                      <w:r w:rsidRPr="000B31B4">
                        <w:t>,</w:t>
                      </w:r>
                      <w:r w:rsidRPr="000B31B4" w:rsidR="00656B93">
                        <w:t>9</w:t>
                      </w:r>
                      <w:r w:rsidRPr="000B31B4">
                        <w:t xml:space="preserve">% ogólnej 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880B81" w:rsidR="00354E9A" w:rsidP="00216634" w:rsidRDefault="0021254E" w14:paraId="420D7805" w14:textId="1FBF06A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luty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880B81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880B81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,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Pr="00880B81" w:rsidR="00F01E8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880B81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880B81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Pr="00880B81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mniej. W ramach tych form budownictwa wybudowano łącznie </w:t>
      </w:r>
      <w:r w:rsidRPr="00FF087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FF0872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FF087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FF0872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Pr="00880B81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Pr="00880B81" w:rsidR="006455F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Pr="00880B81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dobnie jak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rzed rokiem).</w:t>
      </w:r>
    </w:p>
    <w:p w:rsidRPr="00880B81" w:rsidR="00DE6B58" w:rsidP="00216634" w:rsidRDefault="0021254E" w14:paraId="19C22A5F" w14:textId="36D4823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880B8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880B8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Pr="00880B81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880B81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880B81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4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mniej niż przed rokiem, a </w:t>
      </w:r>
      <w:r w:rsidRPr="00880B8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880B8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880B81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880B81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D0D4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880B81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Pr="00267F90" w:rsidR="00F4742E" w:rsidTr="00DB3AA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F4742E" w:rsidP="001C6F3D" w:rsidRDefault="00F4742E" w14:paraId="160F96A3" w14:textId="5D7A718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60352">
              <w:rPr>
                <w:sz w:val="16"/>
                <w:szCs w:val="16"/>
              </w:rPr>
              <w:t xml:space="preserve"> 2</w:t>
            </w:r>
            <w:r>
              <w:rPr>
                <w:color w:val="000000" w:themeColor="text1"/>
                <w:sz w:val="16"/>
                <w:szCs w:val="16"/>
              </w:rPr>
              <w:t>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F4742E" w:rsidP="001C6F3D" w:rsidRDefault="00F4742E" w14:paraId="6AB2860C" w14:textId="35F617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 202</w:t>
            </w:r>
            <w:r w:rsidR="007F0296">
              <w:rPr>
                <w:sz w:val="16"/>
                <w:szCs w:val="16"/>
              </w:rPr>
              <w:t>4</w:t>
            </w:r>
          </w:p>
        </w:tc>
      </w:tr>
      <w:tr w:rsidRPr="00267F90" w:rsidR="00F4742E" w:rsidTr="00DB3AA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F4742E" w:rsidP="001C6F3D" w:rsidRDefault="00F4742E" w14:paraId="64803240" w14:textId="4DE7AC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F4742E" w:rsidP="001C6F3D" w:rsidRDefault="00C23093" w14:paraId="2514C055" w14:textId="7494DD2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60352" w:rsidR="00F4742E">
              <w:rPr>
                <w:sz w:val="16"/>
                <w:szCs w:val="16"/>
              </w:rPr>
              <w:t xml:space="preserve"> </w:t>
            </w:r>
            <w:r w:rsidRPr="00267F90" w:rsidR="00F4742E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267F90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F4742E" w:rsidP="001C6F3D" w:rsidRDefault="00F4742E" w14:paraId="2E318001" w14:textId="51B3DC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2 2023=100</w:t>
            </w:r>
          </w:p>
        </w:tc>
      </w:tr>
      <w:tr w:rsidRPr="00880B81" w:rsidR="00880B81" w:rsidTr="00DB3AA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227E51CD" w14:textId="50A704C9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6 04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6314EA41" w14:textId="3F25203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346BB613" w14:textId="6553E3EC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70C55161" w14:textId="30DE13E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0 810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2B25B3D8" w14:textId="4D5E82E0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8,3</w:t>
            </w:r>
          </w:p>
        </w:tc>
      </w:tr>
      <w:tr w:rsidRPr="00880B81" w:rsidR="00880B81" w:rsidTr="00DB3AA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331A0BA8" w14:textId="78D3089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 91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093DFF94" w14:textId="2A0A85E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2A82988C" w14:textId="620F420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30F1CCFB" w14:textId="326F7CB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 97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6FB3F81D" w14:textId="446298A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0,0</w:t>
            </w:r>
          </w:p>
        </w:tc>
      </w:tr>
      <w:tr w:rsidRPr="00880B81" w:rsidR="00880B81" w:rsidTr="00DB3AA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55B2BE0C" w14:textId="27E997F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 79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4531BC28" w14:textId="1DCD2B7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200C36A8" w14:textId="233E808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7</w:t>
            </w:r>
            <w:r w:rsidRPr="00880B8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1B0172B7" w14:textId="7A114E6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8 10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1ED1CA10" w14:textId="3D46448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4,1</w:t>
            </w:r>
          </w:p>
        </w:tc>
      </w:tr>
      <w:tr w:rsidRPr="00880B81" w:rsidR="00880B81" w:rsidTr="00DB3AA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D50A6A" w:rsidRDefault="00F4742E" w14:paraId="4C592A20" w14:textId="0A9D559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741D2" w:rsidRDefault="00F4742E" w14:paraId="13B1EB37" w14:textId="2007790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45,8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2B994B70" w14:textId="7FD16FA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</w:t>
            </w:r>
            <w:r w:rsidRPr="00880B8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410A2969" w14:textId="0138910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7B739166" w14:textId="538E659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0,1</w:t>
            </w:r>
          </w:p>
        </w:tc>
      </w:tr>
      <w:tr w:rsidRPr="00880B81" w:rsidR="00880B81" w:rsidTr="00DB3AA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9E19C8" w:rsidRDefault="00F4742E" w14:paraId="4323DA97" w14:textId="0E45574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FA138C" w:rsidRDefault="00F4742E" w14:paraId="5185A966" w14:textId="5006064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0FC08008" w14:textId="6B592E5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880B8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57BEAC13" w14:textId="60D6741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17B7BFCF" w14:textId="269435B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8,2</w:t>
            </w:r>
          </w:p>
        </w:tc>
      </w:tr>
      <w:tr w:rsidRPr="00880B81" w:rsidR="00880B81" w:rsidTr="00DB3AA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271D5EC8" w14:textId="76A8FBA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C23093" w14:paraId="2CC9D727" w14:textId="214034D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4</w:t>
            </w:r>
            <w:r w:rsidRPr="00880B8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564FCB5C" w14:textId="10377D1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7</w:t>
            </w:r>
            <w:r w:rsidRPr="00880B8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457238BC" w14:textId="484FBF1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433B4402" w14:textId="1BECFE4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80,0</w:t>
            </w:r>
          </w:p>
        </w:tc>
      </w:tr>
      <w:tr w:rsidRPr="00880B81" w:rsidR="00880B81" w:rsidTr="00DB3AA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005C77EB" w14:textId="45FFCCE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1C6F3D" w:rsidRDefault="00F4742E" w14:paraId="76712A0A" w14:textId="50C1A4C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880B81" w:rsidR="00C230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E146F8" w:rsidRDefault="00C23093" w14:paraId="6E66C043" w14:textId="0D9E4D2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9</w:t>
            </w:r>
            <w:r w:rsidRPr="00880B81" w:rsidR="00F474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30B563F8" w14:textId="49AA080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26755EF1" w14:textId="56AF6CF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8,7</w:t>
            </w:r>
          </w:p>
        </w:tc>
      </w:tr>
      <w:tr w:rsidRPr="00880B81" w:rsidR="00880B81" w:rsidTr="00DB3AA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D50A6A" w:rsidRDefault="00F4742E" w14:paraId="181B5408" w14:textId="2E88589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F4742E" w:rsidP="004F6B46" w:rsidRDefault="00F4742E" w14:paraId="6B737402" w14:textId="4156774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F4742E" w:rsidP="00FA138C" w:rsidRDefault="00F4742E" w14:paraId="473662A8" w14:textId="402245B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6A1984FE" w14:textId="1B040B68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F4742E" w:rsidP="00880B81" w:rsidRDefault="00F4742E" w14:paraId="35B2D556" w14:textId="61EE4F1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80B8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0"/>
    </w:tbl>
    <w:p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880B81" w:rsidR="00D972F6" w:rsidP="002628BA" w:rsidRDefault="0089482A" w14:paraId="30B5D550" w14:textId="4F1F7A30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880B81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</w:t>
      </w:r>
      <w:r w:rsidRPr="00880B81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-</w:t>
      </w:r>
      <w:r w:rsidRPr="00880B81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luty 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</w:t>
      </w:r>
      <w:r w:rsidRP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budowy </w:t>
      </w:r>
      <w:r w:rsidRPr="00DB3AA5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DB3AA5" w:rsidR="001263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DB3AA5" w:rsidR="001263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 mieszkań, tj. o 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880B81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rok</w:t>
      </w:r>
      <w:r w:rsidRPr="00880B81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cześniej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Pr="00880B81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C230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2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4B4D9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Pr="00880B81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). Łącznie w ramach tych form budownictwa otrzymano pozwolenia lub dokonano zgłoszenia budowy z projektem budowlanym dla 9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Pr="00880B81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A63D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880B81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880B81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880B81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ku 0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Pr="00A84296" w:rsidR="009F4484" w:rsidTr="00C85BE9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9F4484" w:rsidP="001F1BC7" w:rsidRDefault="009F4484" w14:paraId="388D7D7F" w14:textId="1D1D99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2381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="009F4484" w:rsidP="001F1BC7" w:rsidRDefault="009F4484" w14:paraId="15CCFC61" w14:textId="798647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 2024</w:t>
            </w:r>
          </w:p>
        </w:tc>
      </w:tr>
      <w:tr w:rsidRPr="00A84296" w:rsidR="009F4484" w:rsidTr="00C85BE9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9F4484" w:rsidP="001F1BC7" w:rsidRDefault="009F4484" w14:paraId="07E28CF7" w14:textId="0E1D7E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E60352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9F4484" w:rsidP="001F1BC7" w:rsidRDefault="007F0296" w14:paraId="19469349" w14:textId="6666A75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E60352" w:rsidR="009F4484">
              <w:rPr>
                <w:sz w:val="16"/>
                <w:szCs w:val="16"/>
              </w:rPr>
              <w:t xml:space="preserve"> </w:t>
            </w:r>
            <w:r w:rsidR="009F4484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385844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9F4484" w:rsidP="001F1BC7" w:rsidRDefault="009F4484" w14:paraId="786B7535" w14:textId="13C66E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-02 </w:t>
            </w:r>
            <w:r>
              <w:rPr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C85BE9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63396BFA" w14:textId="68DDE4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80B81" w:rsidR="00CB6BD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880B8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80B81" w:rsidR="00CB6BD2">
              <w:rPr>
                <w:rFonts w:cs="Arial"/>
                <w:b/>
                <w:color w:val="000000" w:themeColor="text1"/>
                <w:sz w:val="16"/>
                <w:szCs w:val="16"/>
              </w:rPr>
              <w:t>382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2CF03894" w14:textId="2D01CF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  <w:r w:rsidRPr="00880B81" w:rsidR="00CB6B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CB6BD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CB6BD2" w14:paraId="16B748AE" w14:textId="76373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4</w:t>
            </w:r>
            <w:r w:rsidRPr="00880B81" w:rsidR="009F448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3E7D6A22" w14:textId="1FCBDB9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1 912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39C709AF" w14:textId="229074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2,7</w:t>
            </w:r>
          </w:p>
        </w:tc>
      </w:tr>
      <w:tr w:rsidRPr="00A84296" w:rsidR="009F4484" w:rsidTr="00C85BE9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5B735221" w14:textId="7063F95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cs="Arial"/>
                <w:color w:val="000000" w:themeColor="text1"/>
                <w:sz w:val="16"/>
                <w:szCs w:val="16"/>
              </w:rPr>
              <w:t xml:space="preserve">5 </w:t>
            </w:r>
            <w:r w:rsidRPr="00880B81" w:rsidR="00CB6BD2">
              <w:rPr>
                <w:rFonts w:cs="Arial"/>
                <w:color w:val="000000" w:themeColor="text1"/>
                <w:sz w:val="16"/>
                <w:szCs w:val="16"/>
              </w:rPr>
              <w:t>62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72229F1E" w14:textId="2183EFB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7F0296" w14:paraId="353F27A7" w14:textId="4BB31C1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</w:t>
            </w:r>
            <w:r w:rsidRPr="00880B81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57A41475" w14:textId="4D69613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 96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49372142" w14:textId="40441B7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4,7</w:t>
            </w:r>
          </w:p>
        </w:tc>
      </w:tr>
      <w:tr w:rsidRPr="00A84296" w:rsidR="009F4484" w:rsidTr="00C85BE9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5D62ABD6" w14:textId="4B6E809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 46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2D672C13" w14:textId="57007C6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2,</w:t>
            </w:r>
            <w:r w:rsidRPr="00880B81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7F0296" w14:paraId="6A12ADFD" w14:textId="52CD7D1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</w:t>
            </w:r>
            <w:r w:rsidRPr="00880B81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5510DD9B" w14:textId="71108BC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 10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23FFB49F" w14:textId="3B4FF36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2,3</w:t>
            </w:r>
          </w:p>
        </w:tc>
      </w:tr>
      <w:tr w:rsidRPr="00A84296" w:rsidR="009F4484" w:rsidTr="00C85BE9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7820A5D6" w14:textId="0865485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1786F743" w14:textId="186228A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75F0656B" w14:textId="3FA84EF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3E7A0D63" w14:textId="68874DE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9F4484" w:rsidTr="00C85BE9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5C1E160F" w14:textId="3594931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CB6BD2" w14:paraId="094128AD" w14:textId="6707740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,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7F0296" w14:paraId="23C2258E" w14:textId="27CEDDF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0,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30A77195" w14:textId="138DCED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6DEC09A2" w14:textId="788363A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,1</w:t>
            </w:r>
          </w:p>
        </w:tc>
      </w:tr>
      <w:tr w:rsidRPr="00A84296" w:rsidR="009F4484" w:rsidTr="00C85BE9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CB6BD2" w14:paraId="125A924F" w14:textId="5E6B93B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CB6BD2" w14:paraId="37ABA2B6" w14:textId="5935C1A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7F0296" w14:paraId="4E8DFAEE" w14:textId="7A99474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</w:t>
            </w:r>
            <w:r w:rsidRPr="00880B81" w:rsidR="009F448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4EAC035D" w14:textId="73AED2E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46051EE3" w14:textId="73BBB1B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8,8</w:t>
            </w:r>
          </w:p>
        </w:tc>
      </w:tr>
      <w:tr w:rsidRPr="00A84296" w:rsidR="009F4484" w:rsidTr="00C85BE9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CB6BD2" w14:paraId="2113AE9B" w14:textId="741AC91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9F4484" w:rsidP="00880B81" w:rsidRDefault="009F4484" w14:paraId="0B1E432F" w14:textId="34A5B71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6D90D094" w14:textId="14DEFFF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9F4484" w:rsidP="00880B81" w:rsidRDefault="009F4484" w14:paraId="141B0C0D" w14:textId="65C9965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0,0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880B81" w:rsidR="00DA331D" w:rsidP="002628BA" w:rsidRDefault="00652BC7" w14:paraId="08BED27F" w14:textId="15131B1E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880B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</w:t>
      </w:r>
      <w:r w:rsidRPr="00880B81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rwszych dwóch miesiącach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202</w:t>
      </w:r>
      <w:r w:rsidRPr="00880B81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6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9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880B81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rozpoczęli budowę 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6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880B81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1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880B81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5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880B81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880B81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880B81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DB3AA5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(</w:t>
      </w:r>
      <w:r w:rsidRPr="00DB3AA5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 ubiegłym roku 0,4 tys.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191"/>
        <w:gridCol w:w="1191"/>
      </w:tblGrid>
      <w:tr w:rsidRPr="002C7929" w:rsidR="008333F5" w:rsidTr="00C85BE9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880B81" w:rsidR="008333F5" w:rsidP="00C85BE9" w:rsidRDefault="008333F5" w14:paraId="36B7DF43" w14:textId="1731E730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2381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880B81" w:rsidR="008333F5" w:rsidP="00C6303B" w:rsidRDefault="008333F5" w14:paraId="213EB8AF" w14:textId="4E5794B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1-02 2024</w:t>
            </w:r>
          </w:p>
        </w:tc>
      </w:tr>
      <w:tr w:rsidRPr="002C7929" w:rsidR="008333F5" w:rsidTr="00C85BE9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880B81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880B81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880B81" w:rsidR="008333F5" w:rsidP="00C6303B" w:rsidRDefault="008333F5" w14:paraId="55D6FA78" w14:textId="29E1C81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</w:t>
            </w:r>
            <w:r w:rsidRPr="00880B81" w:rsidR="007F0296">
              <w:rPr>
                <w:color w:val="000000" w:themeColor="text1"/>
                <w:sz w:val="16"/>
                <w:szCs w:val="16"/>
              </w:rPr>
              <w:t>2</w:t>
            </w:r>
            <w:r w:rsidRPr="00880B81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880B81" w:rsidR="008333F5" w:rsidP="00C6303B" w:rsidRDefault="007F0296" w14:paraId="3353A171" w14:textId="50F39B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1</w:t>
            </w:r>
            <w:r w:rsidRPr="00880B81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880B81">
              <w:rPr>
                <w:color w:val="000000" w:themeColor="text1"/>
                <w:sz w:val="16"/>
                <w:szCs w:val="16"/>
              </w:rPr>
              <w:t>4</w:t>
            </w:r>
            <w:r w:rsidRPr="00880B81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880B81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880B81" w:rsidR="008333F5" w:rsidP="00C6303B" w:rsidRDefault="008333F5" w14:paraId="74CCB7F6" w14:textId="6FB8F7E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0B81">
              <w:rPr>
                <w:color w:val="000000" w:themeColor="text1"/>
                <w:sz w:val="16"/>
                <w:szCs w:val="16"/>
              </w:rPr>
              <w:t>01-02 2023=100</w:t>
            </w:r>
          </w:p>
        </w:tc>
      </w:tr>
      <w:tr w:rsidRPr="002C7929" w:rsidR="008333F5" w:rsidTr="00C85BE9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2D409241" w14:textId="2595D5C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0 551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213785BB" w14:textId="7078D6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0</w:t>
            </w:r>
            <w:r w:rsidRPr="00880B81" w:rsidR="008333F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8333F5" w14:paraId="6A1220A9" w14:textId="6368F1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7616A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0</w:t>
            </w: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7616A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8333F5" w14:paraId="5C1C3076" w14:textId="443B3D9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6 271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43B0ED1D" w14:textId="4E17B5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79,0</w:t>
            </w:r>
          </w:p>
        </w:tc>
      </w:tr>
      <w:tr w:rsidRPr="002C7929" w:rsidR="008333F5" w:rsidTr="00C85BE9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0AB6536E" w14:textId="6E6FCA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 87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0FAB4A60" w14:textId="5907C5A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8</w:t>
            </w:r>
            <w:r w:rsidRPr="00880B81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8333F5" w14:paraId="39510D2E" w14:textId="5DD6EA2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7379E" w14:paraId="727381B8" w14:textId="2DE7FB6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880B81" w:rsidR="00CB6BD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1644AC91" w14:textId="022B454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5,3</w:t>
            </w:r>
          </w:p>
        </w:tc>
      </w:tr>
      <w:tr w:rsidRPr="002C7929" w:rsidR="008333F5" w:rsidTr="00C85BE9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8333F5" w14:paraId="1835EA14" w14:textId="4EFBC37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880B81" w:rsidR="007F029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880B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880B81" w:rsidR="007F0296"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8333F5" w14:paraId="6761CE11" w14:textId="1EAC7C1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880B81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8333F5" w14:paraId="2E2B42FC" w14:textId="45FDF95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6099AD62" w14:textId="20F74F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 23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16E39F6D" w14:textId="4AEC65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1,4</w:t>
            </w:r>
          </w:p>
        </w:tc>
      </w:tr>
      <w:tr w:rsidRPr="002C7929" w:rsidR="008333F5" w:rsidTr="00C85BE9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7756A2E0" w14:textId="572807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616A9" w14:paraId="51B35CE5" w14:textId="0F3BA8C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880B81" w:rsidR="007F029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nad 14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  <w:t>krotnie więcej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8333F5" w14:paraId="68FF8EC9" w14:textId="2E2AAA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6D6E5CD9" w14:textId="2EF878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6DEF59D3" w14:textId="0B6E297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85,7</w:t>
            </w:r>
          </w:p>
        </w:tc>
      </w:tr>
      <w:tr w:rsidRPr="00CD4A90" w:rsidR="008333F5" w:rsidTr="00C85BE9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5869A772" w14:textId="3C9FCF4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8333F5" w14:paraId="6849A1E5" w14:textId="653C38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7616A9" w14:paraId="6BD4B417" w14:textId="2DD2F4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2</w:t>
            </w:r>
            <w:r w:rsidRPr="00880B81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4127E5B9" w14:textId="7D70840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05707635" w14:textId="1C38F04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2C7929" w:rsidR="008333F5" w:rsidTr="00C85BE9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25ADC88D" w14:textId="1645EDA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616A9" w14:paraId="16F3A144" w14:textId="2B6B7FC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,5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7616A9" w14:paraId="1B7E7197" w14:textId="46D53E6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5</w:t>
            </w:r>
            <w:r w:rsidRPr="00880B81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7826D954" w14:textId="72EABE4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58B8AE1D" w14:textId="77BA62C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,1</w:t>
            </w:r>
          </w:p>
        </w:tc>
      </w:tr>
      <w:tr w:rsidRPr="002C7929" w:rsidR="008333F5" w:rsidTr="00C85BE9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4B7BD0F9" w14:textId="0D33F2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616A9" w14:paraId="139C1F73" w14:textId="7814812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7</w:t>
            </w:r>
            <w:r w:rsidRPr="00880B81" w:rsidR="008333F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8333F5" w14:paraId="676F4728" w14:textId="503609E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</w:t>
            </w: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880B81" w:rsidR="007616A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28624691" w14:textId="0842AD0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51BE56BA" w14:textId="28D4A51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4,5</w:t>
            </w:r>
          </w:p>
        </w:tc>
      </w:tr>
      <w:tr w:rsidRPr="002C7929" w:rsidR="008333F5" w:rsidTr="00C85BE9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7F0296" w14:paraId="58D62214" w14:textId="1228BF1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80B81" w:rsidR="008333F5" w:rsidP="00880B81" w:rsidRDefault="008333F5" w14:paraId="29E62BB0" w14:textId="469172E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80B81" w:rsidR="008333F5" w:rsidP="00880B81" w:rsidRDefault="008333F5" w14:paraId="7E26D148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10522F3F" w14:textId="00F555F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80B81" w:rsidR="008333F5" w:rsidP="00880B81" w:rsidRDefault="00CB6BD2" w14:paraId="63305E99" w14:textId="00CE6D3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80B8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Pr="00C85BE9" w:rsidR="00AC280D" w:rsidP="00C87844" w:rsidRDefault="00D85BA8" w14:paraId="295C0D0C" w14:textId="01FD36FA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C85BE9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Pr="00C85BE9" w:rsidR="00CB6BD2">
        <w:rPr>
          <w:color w:val="000000" w:themeColor="text1"/>
          <w:shd w:val="clear" w:color="auto" w:fill="FFFFFF"/>
        </w:rPr>
        <w:t>lutego</w:t>
      </w:r>
      <w:r w:rsidRPr="00C85BE9" w:rsidR="00127B83">
        <w:rPr>
          <w:color w:val="000000" w:themeColor="text1"/>
          <w:shd w:val="clear" w:color="auto" w:fill="FFFFFF"/>
        </w:rPr>
        <w:t xml:space="preserve"> 202</w:t>
      </w:r>
      <w:r w:rsidRPr="00C85BE9" w:rsidR="00EF0A52">
        <w:rPr>
          <w:color w:val="000000" w:themeColor="text1"/>
          <w:shd w:val="clear" w:color="auto" w:fill="FFFFFF"/>
        </w:rPr>
        <w:t>4</w:t>
      </w:r>
      <w:r w:rsidRPr="00C85BE9" w:rsidR="00127B83">
        <w:rPr>
          <w:color w:val="000000" w:themeColor="text1"/>
          <w:shd w:val="clear" w:color="auto" w:fill="FFFFFF"/>
        </w:rPr>
        <w:t xml:space="preserve"> roku w budowie pozostawało 8</w:t>
      </w:r>
      <w:r w:rsidRPr="00C85BE9" w:rsidR="00D4631F">
        <w:rPr>
          <w:color w:val="000000" w:themeColor="text1"/>
          <w:shd w:val="clear" w:color="auto" w:fill="FFFFFF"/>
        </w:rPr>
        <w:t>0</w:t>
      </w:r>
      <w:r w:rsidRPr="00C85BE9" w:rsidR="00CB6BD2">
        <w:rPr>
          <w:color w:val="000000" w:themeColor="text1"/>
          <w:shd w:val="clear" w:color="auto" w:fill="FFFFFF"/>
        </w:rPr>
        <w:t>6</w:t>
      </w:r>
      <w:r w:rsidRPr="00C85BE9" w:rsidR="00127B83">
        <w:rPr>
          <w:color w:val="000000" w:themeColor="text1"/>
          <w:shd w:val="clear" w:color="auto" w:fill="FFFFFF"/>
        </w:rPr>
        <w:t>,</w:t>
      </w:r>
      <w:r w:rsidRPr="00C85BE9" w:rsidR="00CB6BD2">
        <w:rPr>
          <w:color w:val="000000" w:themeColor="text1"/>
          <w:shd w:val="clear" w:color="auto" w:fill="FFFFFF"/>
        </w:rPr>
        <w:t>4</w:t>
      </w:r>
      <w:r w:rsidRPr="00C85BE9" w:rsidR="00127B83">
        <w:rPr>
          <w:color w:val="000000" w:themeColor="text1"/>
          <w:shd w:val="clear" w:color="auto" w:fill="FFFFFF"/>
        </w:rPr>
        <w:t xml:space="preserve"> tys. mieszkań, tj. o </w:t>
      </w:r>
      <w:r w:rsidRPr="00C85BE9" w:rsidR="00CB6BD2">
        <w:rPr>
          <w:color w:val="000000" w:themeColor="text1"/>
          <w:shd w:val="clear" w:color="auto" w:fill="FFFFFF"/>
        </w:rPr>
        <w:t>1</w:t>
      </w:r>
      <w:r w:rsidRPr="00C85BE9" w:rsidR="00603637">
        <w:rPr>
          <w:color w:val="000000" w:themeColor="text1"/>
          <w:shd w:val="clear" w:color="auto" w:fill="FFFFFF"/>
        </w:rPr>
        <w:t>,</w:t>
      </w:r>
      <w:r w:rsidRPr="00C85BE9" w:rsidR="00F23393">
        <w:rPr>
          <w:color w:val="000000" w:themeColor="text1"/>
          <w:shd w:val="clear" w:color="auto" w:fill="FFFFFF"/>
        </w:rPr>
        <w:t>5</w:t>
      </w:r>
      <w:r w:rsidRPr="00C85BE9" w:rsidR="00127B83">
        <w:rPr>
          <w:color w:val="000000" w:themeColor="text1"/>
          <w:shd w:val="clear" w:color="auto" w:fill="FFFFFF"/>
        </w:rPr>
        <w:t xml:space="preserve">% </w:t>
      </w:r>
      <w:r w:rsidRPr="00C85BE9" w:rsidR="00F23393">
        <w:rPr>
          <w:color w:val="000000" w:themeColor="text1"/>
          <w:shd w:val="clear" w:color="auto" w:fill="FFFFFF"/>
        </w:rPr>
        <w:t>mniej</w:t>
      </w:r>
      <w:r w:rsidRPr="00C85BE9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C85BE9" w:rsidR="00EF0A52">
        <w:rPr>
          <w:color w:val="000000" w:themeColor="text1"/>
          <w:shd w:val="clear" w:color="auto" w:fill="FFFFFF"/>
        </w:rPr>
        <w:t>3</w:t>
      </w:r>
      <w:r w:rsidRPr="00C85BE9" w:rsidR="00127B83">
        <w:rPr>
          <w:color w:val="000000" w:themeColor="text1"/>
          <w:shd w:val="clear" w:color="auto" w:fill="FFFFFF"/>
        </w:rPr>
        <w:t xml:space="preserve"> r.</w:t>
      </w:r>
    </w:p>
    <w:p w:rsidRPr="004C6761" w:rsidR="00472B00" w:rsidP="0056483A" w:rsidRDefault="00444011" w14:paraId="4B6D46FF" w14:textId="2C8A9E16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C5B5329" wp14:anchorId="7498203B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lutym 2024 roku, w porównaniu do miesiąca poprzedniego, wzrosła liczba mieszkań oddanych do użytkowania (o 8,7%), liczba mieszkań, na których budowę wydano pozwolenia lub dokonano zgłoszenia z projektem budowlanym (o 4,2%), oraz liczba mieszkań, których budowę rozpoczęto (o 30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8004E7" w:rsidP="00CD6D30" w:rsidRDefault="008004E7" w14:paraId="0EC4D806" w14:textId="11404811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12F0D">
                              <w:t>lutym</w:t>
                            </w:r>
                            <w:r w:rsidR="001D18F5">
                              <w:t xml:space="preserve"> 2024 r</w:t>
                            </w:r>
                            <w:r w:rsidR="002A2887">
                              <w:t>oku</w:t>
                            </w:r>
                            <w:r>
                              <w:t xml:space="preserve">, w porównaniu do </w:t>
                            </w:r>
                            <w:r w:rsidR="00012F0D">
                              <w:t xml:space="preserve">miesiąca poprzedniego, </w:t>
                            </w:r>
                            <w:r w:rsidR="004715BB">
                              <w:t>wzrosła</w:t>
                            </w:r>
                            <w:r>
                              <w:t xml:space="preserve"> </w:t>
                            </w:r>
                            <w:r w:rsidRPr="008004E7">
                              <w:t xml:space="preserve">liczba mieszkań oddanych do użytkowania (o </w:t>
                            </w:r>
                            <w:r w:rsidR="00FA5504">
                              <w:t>8</w:t>
                            </w:r>
                            <w:r w:rsidRPr="008004E7">
                              <w:t>,</w:t>
                            </w:r>
                            <w:r w:rsidR="00012F0D">
                              <w:t>7</w:t>
                            </w:r>
                            <w:r w:rsidRPr="008004E7">
                              <w:t>%)</w:t>
                            </w:r>
                            <w:r w:rsidR="00012F0D">
                              <w:t xml:space="preserve">, </w:t>
                            </w:r>
                            <w:r>
                              <w:t>liczba mieszkań,</w:t>
                            </w:r>
                            <w:r w:rsidRPr="00356CC3">
                              <w:t xml:space="preserve"> na których budowę wydano pozwolenia lub dokonano zgłoszenia z projektem budowlanym (o</w:t>
                            </w:r>
                            <w:r>
                              <w:t xml:space="preserve"> </w:t>
                            </w:r>
                            <w:r w:rsidR="00012F0D">
                              <w:t>4</w:t>
                            </w:r>
                            <w:r w:rsidRPr="001D36A6">
                              <w:rPr>
                                <w:color w:val="1F3864" w:themeColor="accent5" w:themeShade="80"/>
                              </w:rPr>
                              <w:t>,</w:t>
                            </w:r>
                            <w:r w:rsidR="00012F0D">
                              <w:rPr>
                                <w:color w:val="1F3864" w:themeColor="accent5" w:themeShade="80"/>
                              </w:rPr>
                              <w:t>2</w:t>
                            </w:r>
                            <w:r w:rsidRPr="000B2AE1">
                              <w:t>%</w:t>
                            </w:r>
                            <w:r w:rsidRPr="00356CC3">
                              <w:t>)</w:t>
                            </w:r>
                            <w:r w:rsidR="00012F0D">
                              <w:t xml:space="preserve"> oraz </w:t>
                            </w:r>
                            <w:r>
                              <w:t xml:space="preserve">liczba mieszkań, </w:t>
                            </w:r>
                            <w:r w:rsidRPr="008004E7">
                              <w:t>których budowę rozpoczęto (o</w:t>
                            </w:r>
                            <w:r w:rsidR="008B7C36">
                              <w:t> </w:t>
                            </w:r>
                            <w:r w:rsidR="00012F0D">
                              <w:t>30</w:t>
                            </w:r>
                            <w:r w:rsidRPr="008004E7">
                              <w:t>,</w:t>
                            </w:r>
                            <w:r w:rsidR="00012F0D">
                              <w:t>7</w:t>
                            </w:r>
                            <w:r w:rsidRPr="008004E7">
                              <w:t>%)</w:t>
                            </w:r>
                          </w:p>
                          <w:p w:rsidRPr="00CB46F1" w:rsidR="008004E7" w:rsidP="00CD6D30" w:rsidRDefault="008004E7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7pt;margin-top:14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utym 2024 roku, w porównaniu do miesiąca poprzedniego, wzrosła liczba mieszkań oddanych do użytkowania (o 8,7%), liczba mieszkań, na których budowę wydano pozwolenia lub dokonano zgłoszenia z projektem budowlanym (o 4,2%), oraz liczba mieszkań, których budowę rozpoczęto (o 30,7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" w14:anchorId="7498203B">
                <v:textbox>
                  <w:txbxContent>
                    <w:p w:rsidRPr="002B6B8F" w:rsidR="008004E7" w:rsidP="00CD6D30" w:rsidRDefault="008004E7" w14:paraId="0EC4D806" w14:textId="11404811">
                      <w:pPr>
                        <w:pStyle w:val="tekstzboku"/>
                      </w:pPr>
                      <w:r>
                        <w:t xml:space="preserve">W </w:t>
                      </w:r>
                      <w:r w:rsidR="00012F0D">
                        <w:t>lutym</w:t>
                      </w:r>
                      <w:r w:rsidR="001D18F5">
                        <w:t xml:space="preserve"> 2024 r</w:t>
                      </w:r>
                      <w:r w:rsidR="002A2887">
                        <w:t>oku</w:t>
                      </w:r>
                      <w:r>
                        <w:t xml:space="preserve">, w porównaniu do </w:t>
                      </w:r>
                      <w:r w:rsidR="00012F0D">
                        <w:t xml:space="preserve">miesiąca poprzedniego, </w:t>
                      </w:r>
                      <w:r w:rsidR="004715BB">
                        <w:t>wzrosła</w:t>
                      </w:r>
                      <w:r>
                        <w:t xml:space="preserve"> </w:t>
                      </w:r>
                      <w:r w:rsidRPr="008004E7">
                        <w:t xml:space="preserve">liczba mieszkań oddanych do użytkowania (o </w:t>
                      </w:r>
                      <w:r w:rsidR="00FA5504">
                        <w:t>8</w:t>
                      </w:r>
                      <w:r w:rsidRPr="008004E7">
                        <w:t>,</w:t>
                      </w:r>
                      <w:r w:rsidR="00012F0D">
                        <w:t>7</w:t>
                      </w:r>
                      <w:r w:rsidRPr="008004E7">
                        <w:t>%)</w:t>
                      </w:r>
                      <w:r w:rsidR="00012F0D">
                        <w:t xml:space="preserve">, </w:t>
                      </w:r>
                      <w:r>
                        <w:t>liczba mieszkań,</w:t>
                      </w:r>
                      <w:r w:rsidRPr="00356CC3">
                        <w:t xml:space="preserve"> na których budowę wydano pozwolenia lub dokonano zgłoszenia z projektem budowlanym (o</w:t>
                      </w:r>
                      <w:r>
                        <w:t xml:space="preserve"> </w:t>
                      </w:r>
                      <w:r w:rsidR="00012F0D">
                        <w:t>4</w:t>
                      </w:r>
                      <w:r w:rsidRPr="001D36A6">
                        <w:rPr>
                          <w:color w:val="1F3864" w:themeColor="accent5" w:themeShade="80"/>
                        </w:rPr>
                        <w:t>,</w:t>
                      </w:r>
                      <w:r w:rsidR="00012F0D">
                        <w:rPr>
                          <w:color w:val="1F3864" w:themeColor="accent5" w:themeShade="80"/>
                        </w:rPr>
                        <w:t>2</w:t>
                      </w:r>
                      <w:r w:rsidRPr="000B2AE1">
                        <w:t>%</w:t>
                      </w:r>
                      <w:r w:rsidRPr="00356CC3">
                        <w:t>)</w:t>
                      </w:r>
                      <w:r w:rsidR="00012F0D">
                        <w:t xml:space="preserve"> oraz </w:t>
                      </w:r>
                      <w:r>
                        <w:t xml:space="preserve">liczba mieszkań, </w:t>
                      </w:r>
                      <w:r w:rsidRPr="008004E7">
                        <w:t>których budowę rozpoczęto (o</w:t>
                      </w:r>
                      <w:r w:rsidR="008B7C36">
                        <w:t> </w:t>
                      </w:r>
                      <w:r w:rsidR="00012F0D">
                        <w:t>30</w:t>
                      </w:r>
                      <w:r w:rsidRPr="008004E7">
                        <w:t>,</w:t>
                      </w:r>
                      <w:r w:rsidR="00012F0D">
                        <w:t>7</w:t>
                      </w:r>
                      <w:r w:rsidRPr="008004E7">
                        <w:t>%)</w:t>
                      </w:r>
                    </w:p>
                    <w:p w:rsidRPr="00CB46F1" w:rsidR="008004E7" w:rsidP="00CD6D30" w:rsidRDefault="008004E7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4C6761" w:rsidR="00246E54">
        <w:rPr>
          <w:rFonts w:ascii="Fira Sans" w:hAnsi="Fira Sans"/>
          <w:sz w:val="18"/>
          <w:szCs w:val="18"/>
        </w:rPr>
        <w:t>Budownictwo mieszkaniowe w Polsce</w:t>
      </w:r>
    </w:p>
    <w:p w:rsidR="000B31B4" w:rsidP="0056483A" w:rsidRDefault="00B023A6" w14:paraId="39597C10" w14:textId="45368AD7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0B31B4">
        <w:drawing>
          <wp:anchor distT="0" distB="0" distL="114300" distR="114300" simplePos="0" relativeHeight="251799552" behindDoc="1" locked="0" layoutInCell="1" allowOverlap="1" wp14:editId="3CBF1D1B" wp14:anchorId="21CAA79A">
            <wp:simplePos x="0" y="0"/>
            <wp:positionH relativeFrom="margin">
              <wp:align>left</wp:align>
            </wp:positionH>
            <wp:positionV relativeFrom="paragraph">
              <wp:posOffset>113723</wp:posOffset>
            </wp:positionV>
            <wp:extent cx="5122545" cy="2303145"/>
            <wp:effectExtent l="0" t="0" r="1905" b="1905"/>
            <wp:wrapNone/>
            <wp:docPr id="13" name="Obraz 13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2F" w:rsidP="0056483A" w:rsidRDefault="00011D2F" w14:paraId="0384C3B5" w14:textId="7ED6A39C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3F24B9" w:rsidP="002628BA" w:rsidRDefault="003F24B9" w14:paraId="3132583C" w14:textId="457F4C1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736FBE1A" w14:textId="3244BA43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0DCD027" w14:textId="6EDE31D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22A2070" w14:textId="124EA31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352B5256" w14:textId="0D9B0BB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5A028B6D" w14:textId="55A1C606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 w14:paraId="235B72C6" w14:textId="1702489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bookmarkStart w:name="_GoBack" w:id="1"/>
      <w:bookmarkEnd w:id="1"/>
    </w:p>
    <w:p w:rsidRPr="00C85BE9" w:rsidR="00EE3D14" w:rsidP="002628BA" w:rsidRDefault="00F21988" w14:paraId="064ED53F" w14:textId="4BA485C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C85BE9" w:rsidR="007616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kresie od stycznia do lutego 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C85BE9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yższe wartości dla mieszkań oddanych do użytkowania, mieszkań których budowę rozpoczęto oraz na których budowę wydano pozwolenia lub dokonano zgłoszenia z projektem budowlanym, odnotowano w województwie mazowieckim (odpowiednio: </w:t>
      </w:r>
      <w:r w:rsidRPr="00C85BE9" w:rsidR="007616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7616A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C85BE9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). Wysokie wartości </w:t>
      </w:r>
      <w:r w:rsidR="000C50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ie 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olnośląskim (3,0 tys., 3,7 tys. i 4,2 tys.), </w:t>
      </w:r>
      <w:r w:rsidRPr="00C85BE9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C85BE9" w:rsidR="0073416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4440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C85B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C85BE9" w:rsidR="00012F0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0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4440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4401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C85BE9" w:rsidR="001D18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. </w:t>
      </w:r>
    </w:p>
    <w:p w:rsidRPr="00CF361E" w:rsidR="00B24F84" w:rsidP="00CF361E" w:rsidRDefault="00A617AC" w14:paraId="506FD241" w14:textId="3D5583AB">
      <w:pPr>
        <w:pStyle w:val="Tytuwykresu0"/>
        <w:ind w:left="851" w:hanging="851"/>
        <w:rPr>
          <w:rFonts w:ascii="Fira Sans" w:hAnsi="Fira Sans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styczeń-</w:t>
      </w:r>
      <w:r w:rsidR="00AE20E6">
        <w:rPr>
          <w:rFonts w:ascii="Fira Sans" w:hAnsi="Fira Sans"/>
          <w:spacing w:val="-2"/>
          <w:sz w:val="18"/>
          <w:szCs w:val="18"/>
        </w:rPr>
        <w:t>luty</w:t>
      </w:r>
      <w:r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Pr="00120C1F" w:rsidR="004507B6">
        <w:rPr>
          <w:rFonts w:ascii="Fira Sans" w:hAnsi="Fira Sans"/>
          <w:spacing w:val="-2"/>
          <w:sz w:val="18"/>
          <w:szCs w:val="18"/>
        </w:rPr>
        <w:t>202</w:t>
      </w:r>
      <w:r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AE20E6" w:rsidP="00B24F84" w:rsidRDefault="00705CD2" w14:paraId="1721EAB0" w14:textId="23C91665">
      <w:pPr>
        <w:spacing w:after="0" w:line="288" w:lineRule="auto"/>
        <w:rPr>
          <w:noProof/>
        </w:rPr>
      </w:pPr>
      <w:r w:rsidRPr="00705CD2">
        <w:rPr>
          <w:noProof/>
        </w:rPr>
        <w:drawing>
          <wp:anchor distT="0" distB="0" distL="114300" distR="114300" simplePos="0" relativeHeight="251800576" behindDoc="0" locked="0" layoutInCell="1" allowOverlap="1" wp14:editId="7DAD22E5" wp14:anchorId="1DB170DE">
            <wp:simplePos x="0" y="0"/>
            <wp:positionH relativeFrom="margin">
              <wp:align>right</wp:align>
            </wp:positionH>
            <wp:positionV relativeFrom="paragraph">
              <wp:posOffset>101849</wp:posOffset>
            </wp:positionV>
            <wp:extent cx="5122545" cy="2238375"/>
            <wp:effectExtent l="0" t="0" r="1905" b="9525"/>
            <wp:wrapNone/>
            <wp:docPr id="7" name="Obraz 7" descr="Wykres 2. Liczba mieszkań oddanych do użytkowania, liczba mieszkań, na których budowę wydano pozwolenia lub dokonano zgłoszenia z projektem budowlanym oraz liczba mieszkań, których budowę rozpoczęto w okresie styczeń-luty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5CF" w:rsidP="00B24F84" w:rsidRDefault="004905CF" w14:paraId="6CE1EAAB" w14:textId="441CE6A5">
      <w:pPr>
        <w:spacing w:after="0" w:line="288" w:lineRule="auto"/>
        <w:rPr>
          <w:shd w:val="clear" w:color="auto" w:fill="FFFFFF"/>
        </w:rPr>
      </w:pPr>
    </w:p>
    <w:p w:rsidR="004905CF" w:rsidP="00B24F84" w:rsidRDefault="004905CF" w14:paraId="31F480E8" w14:textId="7E754F55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C021595" w14:textId="34FBFAF0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702ABAD" w14:textId="57FB453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4C80EEAD" w14:textId="37AEC55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9515318" w14:textId="09DC165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0FED76F2" w14:textId="6851F91E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3F8D05F" w14:textId="706B699A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B5E97AB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6ED35B8" w14:textId="7777777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253288F8" w14:textId="61DC1DA7">
      <w:pPr>
        <w:spacing w:after="0" w:line="288" w:lineRule="auto"/>
        <w:rPr>
          <w:shd w:val="clear" w:color="auto" w:fill="FFFFFF"/>
        </w:rPr>
      </w:pPr>
    </w:p>
    <w:p w:rsidR="003F24B9" w:rsidP="00B24F84" w:rsidRDefault="003F24B9" w14:paraId="1EBD639E" w14:textId="2D455BBA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28A79EBB" w14:textId="77777777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 w14:paraId="6D3597C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D50A6A" w:rsidRDefault="00DE2400" w14:paraId="3C0DAC8D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D50A6A" w:rsidRDefault="00DE2400" w14:paraId="73A17AA8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 w14:paraId="3DDDD863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 w14:paraId="02C32842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 w14:paraId="13EC1ABC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068C3E1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BC1873" w14:paraId="1119211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BC1873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BC1873" w14:paraId="6FA54F60" w14:textId="688C949F">
            <w:pPr>
              <w:rPr>
                <w:rStyle w:val="Hipercze"/>
                <w:rFonts w:cstheme="minorBidi"/>
                <w:color w:val="001D77"/>
              </w:rPr>
            </w:pPr>
            <w:hyperlink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BC1873" w14:paraId="564DEF2B" w14:textId="35F81D29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7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BC1873" w14:paraId="06DD37F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8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946F6D" w:rsidR="008575EA" w:rsidP="008575EA" w:rsidRDefault="00BC1873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9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77777777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30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BC1873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1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36602EC9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0C5D5DAC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 w14:paraId="74DF52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 w14:paraId="22EFB5E7" w14:textId="77777777">
      <w:pPr>
        <w:rPr>
          <w:sz w:val="20"/>
        </w:rPr>
      </w:pPr>
    </w:p>
    <w:sectPr w:rsidR="000470AA" w:rsidSect="00E25D0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BC75" w14:textId="77777777" w:rsidR="00BC1873" w:rsidRDefault="00BC1873" w:rsidP="000662E2">
      <w:pPr>
        <w:spacing w:after="0" w:line="240" w:lineRule="auto"/>
      </w:pPr>
      <w:r>
        <w:separator/>
      </w:r>
    </w:p>
  </w:endnote>
  <w:endnote w:type="continuationSeparator" w:id="0">
    <w:p w14:paraId="2B3A1987" w14:textId="77777777" w:rsidR="00BC1873" w:rsidRDefault="00BC18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C4E28D4-8DAA-4926-AF2C-B8E40217C68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FC65A476-AF23-4B5B-8721-786300A94A62}"/>
    <w:embedBold r:id="rId3" w:fontKey="{F076290F-0D6C-42CD-A4B0-80EC9D95617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F23B70FF-4CD2-4E04-BB62-84E4944AA6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44DF73B-6553-4864-9CB6-7270E97FC3D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8004E7" w:rsidRDefault="008004E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6646D" w14:textId="77777777" w:rsidR="00BC1873" w:rsidRDefault="00BC1873" w:rsidP="000662E2">
      <w:pPr>
        <w:spacing w:after="0" w:line="240" w:lineRule="auto"/>
      </w:pPr>
      <w:r>
        <w:separator/>
      </w:r>
    </w:p>
  </w:footnote>
  <w:footnote w:type="continuationSeparator" w:id="0">
    <w:p w14:paraId="39A1B902" w14:textId="77777777" w:rsidR="00BC1873" w:rsidRDefault="00BC1873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8004E7" w:rsidRPr="00912473" w:rsidRDefault="008004E7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 w:rsidR="00B56F05">
        <w:rPr>
          <w:rFonts w:eastAsia="Calibri" w:cs="Times New Roman"/>
          <w:sz w:val="19"/>
          <w:szCs w:val="19"/>
        </w:rPr>
        <w:t>wstępne</w:t>
      </w:r>
      <w:r w:rsidR="00D25BB9">
        <w:rPr>
          <w:rFonts w:eastAsia="Calibri" w:cs="Times New Roman"/>
          <w:sz w:val="19"/>
          <w:szCs w:val="19"/>
        </w:rPr>
        <w:t>;</w:t>
      </w:r>
      <w:r w:rsidR="00AE6DF7">
        <w:rPr>
          <w:rFonts w:eastAsia="Calibri" w:cs="Times New Roman"/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mogą ulec zmianie</w:t>
      </w:r>
      <w:r w:rsidR="00B56F05"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A0721F" w:rsidRDefault="00A07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5C54" w:rsidRPr="00C85C54">
        <w:rPr>
          <w:sz w:val="19"/>
          <w:szCs w:val="19"/>
        </w:rPr>
        <w:t>Ł</w:t>
      </w:r>
      <w:r w:rsidRPr="00C85C54">
        <w:rPr>
          <w:sz w:val="19"/>
          <w:szCs w:val="19"/>
        </w:rPr>
        <w:t>ącznie z uproszczoną procedurą dla budynków mieszkalnych jednorodzinnych</w:t>
      </w:r>
      <w:r w:rsidR="00DB3AA5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8004E7" w:rsidRDefault="008004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8004E7" w:rsidRDefault="008004E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8004E7" w:rsidRPr="003C6C8D" w:rsidRDefault="008004E7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8004E7" w:rsidRPr="003C6C8D" w:rsidRDefault="008004E7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8004E7" w:rsidRDefault="008004E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8355BE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3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411B91D" w:rsidR="008004E7" w:rsidRPr="00A01B40" w:rsidRDefault="008004E7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23393">
                            <w:t>1</w:t>
                          </w:r>
                          <w:r>
                            <w:t>.0</w:t>
                          </w:r>
                          <w:r w:rsidR="006B6D1D">
                            <w:t>3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3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qNfJwi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7411B91D" w:rsidR="008004E7" w:rsidRPr="00A01B40" w:rsidRDefault="008004E7" w:rsidP="00F049AB">
                    <w:pPr>
                      <w:pStyle w:val="Datainformacjisygnalnej"/>
                    </w:pPr>
                    <w:r>
                      <w:t>2</w:t>
                    </w:r>
                    <w:r w:rsidR="00F23393">
                      <w:t>1</w:t>
                    </w:r>
                    <w:r>
                      <w:t>.0</w:t>
                    </w:r>
                    <w:r w:rsidR="006B6D1D">
                      <w:t>3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8004E7" w:rsidRDefault="008004E7">
    <w:pPr>
      <w:pStyle w:val="Nagwek"/>
    </w:pPr>
  </w:p>
  <w:p w14:paraId="73E3EA25" w14:textId="77777777" w:rsidR="008004E7" w:rsidRDefault="00800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7pt;height:123.95pt;visibility:visible;mso-wrap-style:square" o:bullet="t">
        <v:imagedata r:id="rId1" o:title=""/>
      </v:shape>
    </w:pict>
  </w:numPicBullet>
  <w:numPicBullet w:numPicBulletId="1">
    <w:pict>
      <v:shape id="_x0000_i1031" type="#_x0000_t75" style="width:123.35pt;height:123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1D2F"/>
    <w:rsid w:val="00012F0D"/>
    <w:rsid w:val="00013D22"/>
    <w:rsid w:val="000152F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7358"/>
    <w:rsid w:val="000319BF"/>
    <w:rsid w:val="00032908"/>
    <w:rsid w:val="00035225"/>
    <w:rsid w:val="00036928"/>
    <w:rsid w:val="00036B6D"/>
    <w:rsid w:val="0004147E"/>
    <w:rsid w:val="000439E6"/>
    <w:rsid w:val="00044007"/>
    <w:rsid w:val="0004582E"/>
    <w:rsid w:val="00045CF3"/>
    <w:rsid w:val="000470AA"/>
    <w:rsid w:val="00047EE2"/>
    <w:rsid w:val="00051720"/>
    <w:rsid w:val="000533D0"/>
    <w:rsid w:val="0005453B"/>
    <w:rsid w:val="00056450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A1CD2"/>
    <w:rsid w:val="001A50C7"/>
    <w:rsid w:val="001A56B2"/>
    <w:rsid w:val="001B0409"/>
    <w:rsid w:val="001B053D"/>
    <w:rsid w:val="001B11C4"/>
    <w:rsid w:val="001B124F"/>
    <w:rsid w:val="001C3269"/>
    <w:rsid w:val="001C4316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20156C"/>
    <w:rsid w:val="00203219"/>
    <w:rsid w:val="00204C30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40542"/>
    <w:rsid w:val="00240B6A"/>
    <w:rsid w:val="00242D31"/>
    <w:rsid w:val="00245964"/>
    <w:rsid w:val="002468AF"/>
    <w:rsid w:val="00246E54"/>
    <w:rsid w:val="00252A0D"/>
    <w:rsid w:val="002539EE"/>
    <w:rsid w:val="002541A1"/>
    <w:rsid w:val="0025481E"/>
    <w:rsid w:val="002574F9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E0359"/>
    <w:rsid w:val="002E3EB3"/>
    <w:rsid w:val="002E48A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1D7E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42CD"/>
    <w:rsid w:val="003E7842"/>
    <w:rsid w:val="003E7A18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011"/>
    <w:rsid w:val="004449CA"/>
    <w:rsid w:val="00444F6E"/>
    <w:rsid w:val="00445047"/>
    <w:rsid w:val="0044636B"/>
    <w:rsid w:val="00446749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3E9F"/>
    <w:rsid w:val="0048490D"/>
    <w:rsid w:val="0048515A"/>
    <w:rsid w:val="00485A2C"/>
    <w:rsid w:val="00487A3B"/>
    <w:rsid w:val="00487D98"/>
    <w:rsid w:val="004905CF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C54"/>
    <w:rsid w:val="004D6033"/>
    <w:rsid w:val="004E5068"/>
    <w:rsid w:val="004E55D3"/>
    <w:rsid w:val="004E62D5"/>
    <w:rsid w:val="004E6AA8"/>
    <w:rsid w:val="004E6F2F"/>
    <w:rsid w:val="004E6FD2"/>
    <w:rsid w:val="004E77B1"/>
    <w:rsid w:val="004F0C3C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726"/>
    <w:rsid w:val="00532B63"/>
    <w:rsid w:val="005331CB"/>
    <w:rsid w:val="00533632"/>
    <w:rsid w:val="00534013"/>
    <w:rsid w:val="0053401F"/>
    <w:rsid w:val="0053645B"/>
    <w:rsid w:val="00540C5C"/>
    <w:rsid w:val="00541E6E"/>
    <w:rsid w:val="0054251F"/>
    <w:rsid w:val="005458E8"/>
    <w:rsid w:val="0054635E"/>
    <w:rsid w:val="0054683E"/>
    <w:rsid w:val="00546EBA"/>
    <w:rsid w:val="00551453"/>
    <w:rsid w:val="0055168C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67D"/>
    <w:rsid w:val="00574FBA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1B06"/>
    <w:rsid w:val="006025DF"/>
    <w:rsid w:val="00602DF9"/>
    <w:rsid w:val="00603637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615E6"/>
    <w:rsid w:val="00664BCB"/>
    <w:rsid w:val="00665A67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F41"/>
    <w:rsid w:val="006E73E6"/>
    <w:rsid w:val="006F63CF"/>
    <w:rsid w:val="007000EA"/>
    <w:rsid w:val="0070033C"/>
    <w:rsid w:val="00700A3D"/>
    <w:rsid w:val="0070206F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5B8C"/>
    <w:rsid w:val="00726AEF"/>
    <w:rsid w:val="00726ED0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26A4"/>
    <w:rsid w:val="0074275C"/>
    <w:rsid w:val="00742D5B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324B"/>
    <w:rsid w:val="007F34D0"/>
    <w:rsid w:val="007F5986"/>
    <w:rsid w:val="008004E7"/>
    <w:rsid w:val="00801E8E"/>
    <w:rsid w:val="00802123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70752"/>
    <w:rsid w:val="008719CD"/>
    <w:rsid w:val="00872503"/>
    <w:rsid w:val="00872FDD"/>
    <w:rsid w:val="00875380"/>
    <w:rsid w:val="00875CF3"/>
    <w:rsid w:val="00877F6C"/>
    <w:rsid w:val="00880B81"/>
    <w:rsid w:val="0088258A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2151"/>
    <w:rsid w:val="008B26C9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D4D"/>
    <w:rsid w:val="008D604A"/>
    <w:rsid w:val="008D70C3"/>
    <w:rsid w:val="008D76BC"/>
    <w:rsid w:val="008E09E7"/>
    <w:rsid w:val="008E1337"/>
    <w:rsid w:val="008E3F99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2065C"/>
    <w:rsid w:val="00920AAE"/>
    <w:rsid w:val="009227A6"/>
    <w:rsid w:val="0092355A"/>
    <w:rsid w:val="00925099"/>
    <w:rsid w:val="009315A5"/>
    <w:rsid w:val="00933EC1"/>
    <w:rsid w:val="00942F87"/>
    <w:rsid w:val="009446AD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E08DA"/>
    <w:rsid w:val="009E19C8"/>
    <w:rsid w:val="009E229C"/>
    <w:rsid w:val="009E2769"/>
    <w:rsid w:val="009E2E91"/>
    <w:rsid w:val="009E30B0"/>
    <w:rsid w:val="009E670D"/>
    <w:rsid w:val="009E7835"/>
    <w:rsid w:val="009F1988"/>
    <w:rsid w:val="009F37F2"/>
    <w:rsid w:val="009F4484"/>
    <w:rsid w:val="009F4837"/>
    <w:rsid w:val="00A01B40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27C0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779A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64F3"/>
    <w:rsid w:val="00AB6D25"/>
    <w:rsid w:val="00AC02BC"/>
    <w:rsid w:val="00AC0589"/>
    <w:rsid w:val="00AC14BA"/>
    <w:rsid w:val="00AC2687"/>
    <w:rsid w:val="00AC280D"/>
    <w:rsid w:val="00AC28CD"/>
    <w:rsid w:val="00AC3B10"/>
    <w:rsid w:val="00AC46FE"/>
    <w:rsid w:val="00AD0E56"/>
    <w:rsid w:val="00AD1F03"/>
    <w:rsid w:val="00AD2B1F"/>
    <w:rsid w:val="00AD4D81"/>
    <w:rsid w:val="00AD5338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F0C34"/>
    <w:rsid w:val="00AF157D"/>
    <w:rsid w:val="00AF1C33"/>
    <w:rsid w:val="00AF1CA6"/>
    <w:rsid w:val="00AF1FE9"/>
    <w:rsid w:val="00AF2E88"/>
    <w:rsid w:val="00AF3088"/>
    <w:rsid w:val="00AF46A1"/>
    <w:rsid w:val="00AF553F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1B1C"/>
    <w:rsid w:val="00B525B3"/>
    <w:rsid w:val="00B530F8"/>
    <w:rsid w:val="00B5332D"/>
    <w:rsid w:val="00B54288"/>
    <w:rsid w:val="00B56F05"/>
    <w:rsid w:val="00B60D04"/>
    <w:rsid w:val="00B61D0E"/>
    <w:rsid w:val="00B6223D"/>
    <w:rsid w:val="00B653AB"/>
    <w:rsid w:val="00B657E9"/>
    <w:rsid w:val="00B65C40"/>
    <w:rsid w:val="00B65F9E"/>
    <w:rsid w:val="00B66B19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041"/>
    <w:rsid w:val="00B961BB"/>
    <w:rsid w:val="00B96685"/>
    <w:rsid w:val="00B976DC"/>
    <w:rsid w:val="00BA0FD7"/>
    <w:rsid w:val="00BA2BA1"/>
    <w:rsid w:val="00BA3447"/>
    <w:rsid w:val="00BA3562"/>
    <w:rsid w:val="00BA42AA"/>
    <w:rsid w:val="00BA682B"/>
    <w:rsid w:val="00BA7498"/>
    <w:rsid w:val="00BA7AD2"/>
    <w:rsid w:val="00BB0477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7A7E"/>
    <w:rsid w:val="00C62238"/>
    <w:rsid w:val="00C6272E"/>
    <w:rsid w:val="00C62A7E"/>
    <w:rsid w:val="00C62F10"/>
    <w:rsid w:val="00C6303B"/>
    <w:rsid w:val="00C63D50"/>
    <w:rsid w:val="00C63DBB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7C0E"/>
    <w:rsid w:val="00C813CE"/>
    <w:rsid w:val="00C8290C"/>
    <w:rsid w:val="00C85BE9"/>
    <w:rsid w:val="00C85C54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B6BD2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7838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972"/>
    <w:rsid w:val="00DB4B0F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730A"/>
    <w:rsid w:val="00E30170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53D8"/>
    <w:rsid w:val="00E46466"/>
    <w:rsid w:val="00E4714C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F0A40"/>
    <w:rsid w:val="00EF0A52"/>
    <w:rsid w:val="00EF0C25"/>
    <w:rsid w:val="00EF1E9B"/>
    <w:rsid w:val="00EF293B"/>
    <w:rsid w:val="00EF2FD9"/>
    <w:rsid w:val="00EF449D"/>
    <w:rsid w:val="00EF588A"/>
    <w:rsid w:val="00EF6A30"/>
    <w:rsid w:val="00F0166F"/>
    <w:rsid w:val="00F017A4"/>
    <w:rsid w:val="00F01E89"/>
    <w:rsid w:val="00F01EBC"/>
    <w:rsid w:val="00F037A4"/>
    <w:rsid w:val="00F049AB"/>
    <w:rsid w:val="00F0522F"/>
    <w:rsid w:val="00F07252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477E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1B22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5128"/>
    <w:rsid w:val="00FA5504"/>
    <w:rsid w:val="00FA554F"/>
    <w:rsid w:val="00FA5B7A"/>
    <w:rsid w:val="00FA6E1B"/>
    <w:rsid w:val="00FA6FAB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0872"/>
    <w:rsid w:val="00FF0B64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_w_okresie_styczen-luty_2024_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250DB48-AE5F-4FD8-92B1-B05F8A0A7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138</Words>
  <Characters>6833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24-02-19T12:36:00Z</cp:lastPrinted>
  <dcterms:created xsi:type="dcterms:W3CDTF">2024-01-16T07:35:00Z</dcterms:created>
  <dcterms:modified xsi:type="dcterms:W3CDTF">2024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5</vt:lpwstr>
  </property>
  <property fmtid="{D5CDD505-2E9C-101B-9397-08002B2CF9AE}" pid="4" name="UNPPisma">
    <vt:lpwstr>2024-67372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"Budownictwo mieszkaniowe w okresie styczeń-luty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3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